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980DE1" w14:textId="77777777" w:rsidR="00420B22" w:rsidRPr="00C765ED" w:rsidRDefault="00420B22" w:rsidP="00420B22">
      <w:pPr>
        <w:adjustRightInd/>
        <w:spacing w:line="310" w:lineRule="exact"/>
        <w:ind w:right="-1"/>
        <w:jc w:val="right"/>
        <w:rPr>
          <w:sz w:val="22"/>
          <w:szCs w:val="22"/>
        </w:rPr>
      </w:pPr>
      <w:r w:rsidRPr="00C765ED">
        <w:rPr>
          <w:rFonts w:hint="eastAsia"/>
          <w:sz w:val="22"/>
          <w:szCs w:val="22"/>
        </w:rPr>
        <w:t>別紙</w:t>
      </w:r>
      <w:r w:rsidR="00671AA1" w:rsidRPr="00C765ED">
        <w:rPr>
          <w:rFonts w:hint="eastAsia"/>
          <w:sz w:val="22"/>
          <w:szCs w:val="22"/>
        </w:rPr>
        <w:t>３</w:t>
      </w:r>
    </w:p>
    <w:p w14:paraId="38595525" w14:textId="77777777" w:rsidR="00420B22" w:rsidRDefault="008359CC" w:rsidP="00420B22">
      <w:pPr>
        <w:adjustRightInd/>
        <w:spacing w:line="310" w:lineRule="exact"/>
        <w:ind w:right="-1"/>
        <w:jc w:val="center"/>
      </w:pPr>
      <w:r>
        <w:rPr>
          <w:rFonts w:hint="eastAsia"/>
        </w:rPr>
        <w:t>看護教員インターンシップ受講者調書</w:t>
      </w:r>
    </w:p>
    <w:p w14:paraId="56242F34" w14:textId="77777777" w:rsidR="00F01B41" w:rsidRDefault="00F01B41" w:rsidP="00390AFF">
      <w:pPr>
        <w:tabs>
          <w:tab w:val="left" w:pos="9638"/>
        </w:tabs>
        <w:adjustRightInd/>
        <w:spacing w:line="310" w:lineRule="exact"/>
        <w:ind w:right="-1"/>
        <w:jc w:val="right"/>
        <w:rPr>
          <w:sz w:val="21"/>
        </w:rPr>
      </w:pP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1872"/>
        <w:gridCol w:w="1275"/>
        <w:gridCol w:w="567"/>
        <w:gridCol w:w="709"/>
        <w:gridCol w:w="851"/>
        <w:gridCol w:w="1275"/>
        <w:gridCol w:w="3510"/>
      </w:tblGrid>
      <w:tr w:rsidR="00A55A66" w14:paraId="79BE1CFE" w14:textId="77777777" w:rsidTr="009855F9">
        <w:trPr>
          <w:trHeight w:val="740"/>
        </w:trPr>
        <w:tc>
          <w:tcPr>
            <w:tcW w:w="1872" w:type="dxa"/>
            <w:tcBorders>
              <w:right w:val="dotted" w:sz="4" w:space="0" w:color="auto"/>
            </w:tcBorders>
            <w:vAlign w:val="center"/>
          </w:tcPr>
          <w:p w14:paraId="4533B1A9" w14:textId="77777777" w:rsidR="00C641D7" w:rsidRDefault="00C641D7" w:rsidP="00C641D7">
            <w:pPr>
              <w:tabs>
                <w:tab w:val="left" w:pos="0"/>
              </w:tabs>
              <w:adjustRightInd/>
              <w:spacing w:line="310" w:lineRule="exact"/>
              <w:ind w:right="-108"/>
              <w:jc w:val="center"/>
              <w:rPr>
                <w:sz w:val="21"/>
              </w:rPr>
            </w:pPr>
            <w:r w:rsidRPr="00C641D7">
              <w:rPr>
                <w:rFonts w:hint="eastAsia"/>
                <w:sz w:val="16"/>
              </w:rPr>
              <w:t>ふ</w:t>
            </w:r>
            <w:r>
              <w:rPr>
                <w:sz w:val="16"/>
              </w:rPr>
              <w:t xml:space="preserve"> </w:t>
            </w:r>
            <w:r w:rsidRPr="00C641D7">
              <w:rPr>
                <w:rFonts w:hint="eastAsia"/>
                <w:sz w:val="16"/>
              </w:rPr>
              <w:t>り</w:t>
            </w:r>
            <w:r>
              <w:rPr>
                <w:sz w:val="16"/>
              </w:rPr>
              <w:t xml:space="preserve"> </w:t>
            </w:r>
            <w:r w:rsidRPr="00C641D7">
              <w:rPr>
                <w:rFonts w:hint="eastAsia"/>
                <w:sz w:val="16"/>
              </w:rPr>
              <w:t>が</w:t>
            </w:r>
            <w:r>
              <w:rPr>
                <w:sz w:val="16"/>
              </w:rPr>
              <w:t xml:space="preserve"> </w:t>
            </w:r>
            <w:r w:rsidRPr="00C641D7">
              <w:rPr>
                <w:rFonts w:hint="eastAsia"/>
                <w:sz w:val="16"/>
              </w:rPr>
              <w:t>な</w:t>
            </w:r>
          </w:p>
          <w:p w14:paraId="6B337D14" w14:textId="77777777" w:rsidR="00F01B41" w:rsidRDefault="00C641D7" w:rsidP="00C641D7">
            <w:pPr>
              <w:tabs>
                <w:tab w:val="left" w:pos="0"/>
              </w:tabs>
              <w:adjustRightInd/>
              <w:spacing w:line="310" w:lineRule="exact"/>
              <w:ind w:right="-108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氏</w:t>
            </w:r>
            <w:r w:rsidR="00F01B41">
              <w:rPr>
                <w:rFonts w:hint="eastAsia"/>
                <w:sz w:val="21"/>
              </w:rPr>
              <w:t xml:space="preserve">　　　</w:t>
            </w:r>
            <w:r>
              <w:rPr>
                <w:rFonts w:hint="eastAsia"/>
                <w:sz w:val="21"/>
              </w:rPr>
              <w:t>名</w:t>
            </w:r>
          </w:p>
        </w:tc>
        <w:tc>
          <w:tcPr>
            <w:tcW w:w="3402" w:type="dxa"/>
            <w:gridSpan w:val="4"/>
            <w:tcBorders>
              <w:left w:val="dotted" w:sz="4" w:space="0" w:color="auto"/>
            </w:tcBorders>
            <w:vAlign w:val="center"/>
          </w:tcPr>
          <w:p w14:paraId="31525C8E" w14:textId="77777777" w:rsidR="00F01B41" w:rsidRDefault="00F01B41" w:rsidP="00B14855">
            <w:pPr>
              <w:tabs>
                <w:tab w:val="left" w:pos="3152"/>
              </w:tabs>
              <w:adjustRightInd/>
              <w:spacing w:line="310" w:lineRule="exact"/>
              <w:ind w:right="-108"/>
              <w:jc w:val="center"/>
              <w:rPr>
                <w:sz w:val="21"/>
              </w:rPr>
            </w:pPr>
          </w:p>
        </w:tc>
        <w:tc>
          <w:tcPr>
            <w:tcW w:w="1275" w:type="dxa"/>
            <w:tcBorders>
              <w:right w:val="dotted" w:sz="4" w:space="0" w:color="auto"/>
            </w:tcBorders>
            <w:vAlign w:val="center"/>
          </w:tcPr>
          <w:p w14:paraId="3FB589D4" w14:textId="77777777" w:rsidR="00F01B41" w:rsidRDefault="00F01B41" w:rsidP="009855F9">
            <w:pPr>
              <w:adjustRightInd/>
              <w:spacing w:line="310" w:lineRule="exact"/>
              <w:ind w:right="-106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生年月日</w:t>
            </w:r>
          </w:p>
        </w:tc>
        <w:tc>
          <w:tcPr>
            <w:tcW w:w="3510" w:type="dxa"/>
            <w:tcBorders>
              <w:left w:val="dotted" w:sz="4" w:space="0" w:color="auto"/>
            </w:tcBorders>
            <w:vAlign w:val="center"/>
          </w:tcPr>
          <w:p w14:paraId="3275667A" w14:textId="77777777" w:rsidR="00C641D7" w:rsidRDefault="00C641D7" w:rsidP="009855F9">
            <w:pPr>
              <w:tabs>
                <w:tab w:val="left" w:pos="3275"/>
              </w:tabs>
              <w:adjustRightInd/>
              <w:spacing w:line="310" w:lineRule="exact"/>
              <w:ind w:right="-159"/>
              <w:rPr>
                <w:sz w:val="21"/>
              </w:rPr>
            </w:pPr>
            <w:r>
              <w:rPr>
                <w:rFonts w:hint="eastAsia"/>
                <w:sz w:val="21"/>
              </w:rPr>
              <w:t xml:space="preserve">昭和・平成　</w:t>
            </w:r>
            <w:r w:rsidR="009855F9">
              <w:rPr>
                <w:rFonts w:hint="eastAsia"/>
                <w:sz w:val="21"/>
              </w:rPr>
              <w:t xml:space="preserve">　</w:t>
            </w:r>
            <w:r>
              <w:rPr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 xml:space="preserve">年　</w:t>
            </w:r>
            <w:r w:rsidR="009855F9">
              <w:rPr>
                <w:rFonts w:hint="eastAsia"/>
                <w:sz w:val="21"/>
              </w:rPr>
              <w:t xml:space="preserve">　</w:t>
            </w:r>
            <w:r>
              <w:rPr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 xml:space="preserve">月　</w:t>
            </w:r>
            <w:r w:rsidR="009855F9">
              <w:rPr>
                <w:rFonts w:hint="eastAsia"/>
                <w:sz w:val="21"/>
              </w:rPr>
              <w:t xml:space="preserve">　</w:t>
            </w:r>
            <w:r>
              <w:rPr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日</w:t>
            </w:r>
          </w:p>
          <w:p w14:paraId="5CE935B4" w14:textId="77777777" w:rsidR="00C641D7" w:rsidRDefault="00C641D7" w:rsidP="006160C2">
            <w:pPr>
              <w:tabs>
                <w:tab w:val="left" w:pos="3275"/>
              </w:tabs>
              <w:adjustRightInd/>
              <w:spacing w:line="310" w:lineRule="exact"/>
              <w:ind w:right="51"/>
              <w:jc w:val="right"/>
              <w:rPr>
                <w:sz w:val="21"/>
              </w:rPr>
            </w:pPr>
            <w:r>
              <w:rPr>
                <w:rFonts w:hint="eastAsia"/>
                <w:sz w:val="21"/>
              </w:rPr>
              <w:t xml:space="preserve">（　</w:t>
            </w:r>
            <w:r w:rsidR="009855F9">
              <w:rPr>
                <w:rFonts w:hint="eastAsia"/>
                <w:sz w:val="21"/>
              </w:rPr>
              <w:t xml:space="preserve">　</w:t>
            </w:r>
            <w:r>
              <w:rPr>
                <w:rFonts w:hint="eastAsia"/>
                <w:sz w:val="21"/>
              </w:rPr>
              <w:t xml:space="preserve">　）歳</w:t>
            </w:r>
          </w:p>
        </w:tc>
      </w:tr>
      <w:tr w:rsidR="005306BA" w14:paraId="29364059" w14:textId="77777777" w:rsidTr="00225C6C">
        <w:trPr>
          <w:trHeight w:val="692"/>
        </w:trPr>
        <w:tc>
          <w:tcPr>
            <w:tcW w:w="1872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0D6B3DFA" w14:textId="77777777" w:rsidR="005306BA" w:rsidRPr="00023C7C" w:rsidRDefault="005306BA" w:rsidP="00C641D7">
            <w:pPr>
              <w:tabs>
                <w:tab w:val="left" w:pos="0"/>
              </w:tabs>
              <w:adjustRightInd/>
              <w:spacing w:line="310" w:lineRule="exact"/>
              <w:ind w:right="-108"/>
              <w:jc w:val="center"/>
              <w:rPr>
                <w:sz w:val="21"/>
                <w:szCs w:val="21"/>
              </w:rPr>
            </w:pPr>
            <w:r w:rsidRPr="00023C7C">
              <w:rPr>
                <w:rFonts w:hint="eastAsia"/>
                <w:sz w:val="21"/>
                <w:szCs w:val="21"/>
              </w:rPr>
              <w:t>現</w:t>
            </w:r>
            <w:r w:rsidR="00A966C3">
              <w:rPr>
                <w:rFonts w:hint="eastAsia"/>
                <w:sz w:val="21"/>
                <w:szCs w:val="21"/>
              </w:rPr>
              <w:t xml:space="preserve">　</w:t>
            </w:r>
            <w:r w:rsidRPr="00023C7C">
              <w:rPr>
                <w:rFonts w:hint="eastAsia"/>
                <w:sz w:val="21"/>
                <w:szCs w:val="21"/>
              </w:rPr>
              <w:t>住</w:t>
            </w:r>
            <w:r w:rsidR="00A966C3">
              <w:rPr>
                <w:rFonts w:hint="eastAsia"/>
                <w:sz w:val="21"/>
                <w:szCs w:val="21"/>
              </w:rPr>
              <w:t xml:space="preserve">　</w:t>
            </w:r>
            <w:r w:rsidRPr="00023C7C">
              <w:rPr>
                <w:rFonts w:hint="eastAsia"/>
                <w:sz w:val="21"/>
                <w:szCs w:val="21"/>
              </w:rPr>
              <w:t>所</w:t>
            </w:r>
          </w:p>
        </w:tc>
        <w:tc>
          <w:tcPr>
            <w:tcW w:w="8187" w:type="dxa"/>
            <w:gridSpan w:val="6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6635637B" w14:textId="77777777" w:rsidR="005306BA" w:rsidRPr="002F5F7A" w:rsidRDefault="005306BA" w:rsidP="002F5F7A">
            <w:pPr>
              <w:tabs>
                <w:tab w:val="left" w:pos="3275"/>
              </w:tabs>
              <w:spacing w:line="310" w:lineRule="exact"/>
              <w:ind w:right="-159"/>
              <w:rPr>
                <w:sz w:val="16"/>
                <w:szCs w:val="16"/>
              </w:rPr>
            </w:pPr>
          </w:p>
        </w:tc>
      </w:tr>
      <w:tr w:rsidR="005102BB" w14:paraId="2AB6EBE7" w14:textId="77777777" w:rsidTr="008804BF">
        <w:trPr>
          <w:trHeight w:hRule="exact" w:val="510"/>
        </w:trPr>
        <w:tc>
          <w:tcPr>
            <w:tcW w:w="1872" w:type="dxa"/>
            <w:vMerge w:val="restart"/>
            <w:tcBorders>
              <w:right w:val="dotted" w:sz="4" w:space="0" w:color="auto"/>
            </w:tcBorders>
            <w:vAlign w:val="center"/>
          </w:tcPr>
          <w:p w14:paraId="214F67EE" w14:textId="77777777" w:rsidR="005102BB" w:rsidRPr="00D95A38" w:rsidRDefault="005102BB" w:rsidP="00C641D7">
            <w:pPr>
              <w:adjustRightInd/>
              <w:spacing w:line="310" w:lineRule="exact"/>
              <w:ind w:right="-108"/>
              <w:jc w:val="center"/>
              <w:rPr>
                <w:sz w:val="21"/>
                <w:szCs w:val="21"/>
              </w:rPr>
            </w:pPr>
            <w:r w:rsidRPr="00D95A38">
              <w:rPr>
                <w:rFonts w:hint="eastAsia"/>
                <w:sz w:val="21"/>
                <w:szCs w:val="21"/>
              </w:rPr>
              <w:t>連</w:t>
            </w:r>
            <w:r>
              <w:rPr>
                <w:rFonts w:hint="eastAsia"/>
                <w:sz w:val="21"/>
                <w:szCs w:val="21"/>
              </w:rPr>
              <w:t xml:space="preserve">　</w:t>
            </w:r>
            <w:r w:rsidRPr="00D95A38">
              <w:rPr>
                <w:rFonts w:hint="eastAsia"/>
                <w:sz w:val="21"/>
                <w:szCs w:val="21"/>
              </w:rPr>
              <w:t>絡</w:t>
            </w:r>
            <w:r>
              <w:rPr>
                <w:rFonts w:hint="eastAsia"/>
                <w:sz w:val="21"/>
                <w:szCs w:val="21"/>
              </w:rPr>
              <w:t xml:space="preserve">　</w:t>
            </w:r>
            <w:r w:rsidRPr="00D95A38">
              <w:rPr>
                <w:rFonts w:hint="eastAsia"/>
                <w:sz w:val="21"/>
                <w:szCs w:val="21"/>
              </w:rPr>
              <w:t>先</w:t>
            </w:r>
          </w:p>
        </w:tc>
        <w:tc>
          <w:tcPr>
            <w:tcW w:w="1842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E52E7E1" w14:textId="77777777" w:rsidR="005102BB" w:rsidRPr="00284567" w:rsidRDefault="005102BB" w:rsidP="005102BB">
            <w:pPr>
              <w:adjustRightInd/>
              <w:spacing w:line="310" w:lineRule="exact"/>
              <w:ind w:right="-108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電話番号</w:t>
            </w:r>
          </w:p>
        </w:tc>
        <w:tc>
          <w:tcPr>
            <w:tcW w:w="6345" w:type="dxa"/>
            <w:gridSpan w:val="4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4D969B72" w14:textId="77777777" w:rsidR="005102BB" w:rsidRDefault="005102BB" w:rsidP="00284567">
            <w:pPr>
              <w:adjustRightInd/>
              <w:spacing w:line="310" w:lineRule="exact"/>
              <w:ind w:right="-108"/>
              <w:rPr>
                <w:sz w:val="16"/>
                <w:szCs w:val="16"/>
              </w:rPr>
            </w:pPr>
          </w:p>
          <w:p w14:paraId="25D6563B" w14:textId="77777777" w:rsidR="005102BB" w:rsidRPr="00284567" w:rsidRDefault="005102BB" w:rsidP="00284567">
            <w:pPr>
              <w:adjustRightInd/>
              <w:spacing w:line="310" w:lineRule="exact"/>
              <w:ind w:right="-108"/>
              <w:rPr>
                <w:sz w:val="18"/>
                <w:szCs w:val="18"/>
              </w:rPr>
            </w:pPr>
          </w:p>
        </w:tc>
      </w:tr>
      <w:tr w:rsidR="008804BF" w14:paraId="0B6CF552" w14:textId="77777777" w:rsidTr="008804BF">
        <w:trPr>
          <w:trHeight w:hRule="exact" w:val="510"/>
        </w:trPr>
        <w:tc>
          <w:tcPr>
            <w:tcW w:w="1872" w:type="dxa"/>
            <w:vMerge/>
            <w:tcBorders>
              <w:right w:val="dotted" w:sz="4" w:space="0" w:color="auto"/>
            </w:tcBorders>
            <w:vAlign w:val="center"/>
          </w:tcPr>
          <w:p w14:paraId="4684C7EC" w14:textId="77777777" w:rsidR="008804BF" w:rsidRPr="00D95A38" w:rsidRDefault="008804BF" w:rsidP="00C641D7">
            <w:pPr>
              <w:adjustRightInd/>
              <w:spacing w:line="310" w:lineRule="exact"/>
              <w:ind w:right="-108"/>
              <w:jc w:val="center"/>
              <w:rPr>
                <w:sz w:val="21"/>
                <w:szCs w:val="21"/>
              </w:rPr>
            </w:pPr>
          </w:p>
        </w:tc>
        <w:tc>
          <w:tcPr>
            <w:tcW w:w="1842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6EF67BC1" w14:textId="77777777" w:rsidR="008804BF" w:rsidRDefault="008804BF" w:rsidP="005102BB">
            <w:pPr>
              <w:spacing w:line="310" w:lineRule="exact"/>
              <w:ind w:right="-108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メールアドレス</w:t>
            </w:r>
          </w:p>
        </w:tc>
        <w:tc>
          <w:tcPr>
            <w:tcW w:w="6345" w:type="dxa"/>
            <w:gridSpan w:val="4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00F67ED9" w14:textId="77777777" w:rsidR="008804BF" w:rsidRDefault="008804BF" w:rsidP="00284567">
            <w:pPr>
              <w:spacing w:line="310" w:lineRule="exact"/>
              <w:ind w:right="-108"/>
              <w:rPr>
                <w:sz w:val="16"/>
                <w:szCs w:val="16"/>
              </w:rPr>
            </w:pPr>
          </w:p>
        </w:tc>
      </w:tr>
      <w:tr w:rsidR="005102BB" w:rsidRPr="008804BF" w14:paraId="2BD98FF0" w14:textId="77777777" w:rsidTr="008804BF">
        <w:trPr>
          <w:trHeight w:hRule="exact" w:val="737"/>
        </w:trPr>
        <w:tc>
          <w:tcPr>
            <w:tcW w:w="3714" w:type="dxa"/>
            <w:gridSpan w:val="3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14:paraId="6E0BFDE4" w14:textId="77777777" w:rsidR="005102BB" w:rsidRPr="00225C6C" w:rsidRDefault="00A564ED" w:rsidP="008804BF">
            <w:pPr>
              <w:spacing w:line="310" w:lineRule="exact"/>
              <w:ind w:right="-108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受講時</w:t>
            </w:r>
            <w:r w:rsidR="005102BB">
              <w:rPr>
                <w:rFonts w:hint="eastAsia"/>
                <w:sz w:val="21"/>
                <w:szCs w:val="21"/>
              </w:rPr>
              <w:t>に使用するメールアドレス</w:t>
            </w:r>
          </w:p>
        </w:tc>
        <w:tc>
          <w:tcPr>
            <w:tcW w:w="6345" w:type="dxa"/>
            <w:gridSpan w:val="4"/>
            <w:tcBorders>
              <w:top w:val="single" w:sz="4" w:space="0" w:color="auto"/>
              <w:left w:val="dotted" w:sz="4" w:space="0" w:color="auto"/>
            </w:tcBorders>
            <w:vAlign w:val="center"/>
          </w:tcPr>
          <w:p w14:paraId="5D17F486" w14:textId="77777777" w:rsidR="005102BB" w:rsidRDefault="005102BB" w:rsidP="008804BF">
            <w:pPr>
              <w:adjustRightInd/>
              <w:ind w:right="-108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※</w:t>
            </w:r>
            <w:r w:rsidRPr="00225C6C">
              <w:rPr>
                <w:rFonts w:asciiTheme="minorHAnsi" w:hAnsiTheme="minorHAnsi"/>
                <w:sz w:val="16"/>
                <w:szCs w:val="16"/>
              </w:rPr>
              <w:t>NHO</w:t>
            </w:r>
            <w:r>
              <w:rPr>
                <w:sz w:val="16"/>
                <w:szCs w:val="16"/>
              </w:rPr>
              <w:t>職員は情報系メールアドレスを</w:t>
            </w:r>
            <w:r>
              <w:rPr>
                <w:rFonts w:hint="eastAsia"/>
                <w:sz w:val="16"/>
                <w:szCs w:val="16"/>
              </w:rPr>
              <w:t>ご指定下さい</w:t>
            </w:r>
          </w:p>
          <w:p w14:paraId="7B0C8F12" w14:textId="77777777" w:rsidR="005102BB" w:rsidRPr="005102BB" w:rsidRDefault="005102BB" w:rsidP="00D96B13">
            <w:pPr>
              <w:spacing w:line="310" w:lineRule="exact"/>
              <w:ind w:right="-108"/>
              <w:rPr>
                <w:sz w:val="18"/>
                <w:szCs w:val="18"/>
              </w:rPr>
            </w:pPr>
          </w:p>
        </w:tc>
      </w:tr>
      <w:tr w:rsidR="005306BA" w:rsidRPr="00002A56" w14:paraId="647AC013" w14:textId="77777777" w:rsidTr="009855F9">
        <w:trPr>
          <w:trHeight w:val="681"/>
        </w:trPr>
        <w:tc>
          <w:tcPr>
            <w:tcW w:w="1872" w:type="dxa"/>
            <w:tcBorders>
              <w:right w:val="dotted" w:sz="4" w:space="0" w:color="auto"/>
            </w:tcBorders>
            <w:vAlign w:val="center"/>
          </w:tcPr>
          <w:p w14:paraId="5473C154" w14:textId="77777777" w:rsidR="005306BA" w:rsidRPr="005306BA" w:rsidRDefault="005306BA" w:rsidP="00C641D7">
            <w:pPr>
              <w:adjustRightInd/>
              <w:spacing w:line="310" w:lineRule="exact"/>
              <w:ind w:right="-108"/>
              <w:jc w:val="center"/>
              <w:rPr>
                <w:sz w:val="21"/>
                <w:szCs w:val="21"/>
              </w:rPr>
            </w:pPr>
            <w:r w:rsidRPr="005306BA">
              <w:rPr>
                <w:rFonts w:hint="eastAsia"/>
                <w:sz w:val="21"/>
                <w:szCs w:val="21"/>
              </w:rPr>
              <w:t>所属施設名</w:t>
            </w:r>
          </w:p>
        </w:tc>
        <w:tc>
          <w:tcPr>
            <w:tcW w:w="3402" w:type="dxa"/>
            <w:gridSpan w:val="4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77CC96DE" w14:textId="77777777" w:rsidR="005306BA" w:rsidRDefault="005306BA" w:rsidP="00B14855">
            <w:pPr>
              <w:adjustRightInd/>
              <w:spacing w:line="310" w:lineRule="exact"/>
              <w:ind w:right="-108"/>
              <w:jc w:val="center"/>
              <w:rPr>
                <w:sz w:val="21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7EC4BD4D" w14:textId="77777777" w:rsidR="005306BA" w:rsidRPr="00002A56" w:rsidRDefault="005306BA" w:rsidP="003A2095">
            <w:pPr>
              <w:spacing w:line="310" w:lineRule="exact"/>
              <w:ind w:right="-108"/>
              <w:jc w:val="center"/>
              <w:rPr>
                <w:sz w:val="21"/>
              </w:rPr>
            </w:pPr>
            <w:r>
              <w:rPr>
                <w:rFonts w:hint="eastAsia"/>
                <w:sz w:val="21"/>
                <w:szCs w:val="21"/>
              </w:rPr>
              <w:t>現職名</w:t>
            </w:r>
          </w:p>
        </w:tc>
        <w:tc>
          <w:tcPr>
            <w:tcW w:w="3510" w:type="dxa"/>
            <w:tcBorders>
              <w:left w:val="dotted" w:sz="4" w:space="0" w:color="auto"/>
            </w:tcBorders>
            <w:vAlign w:val="center"/>
          </w:tcPr>
          <w:p w14:paraId="5C9F4083" w14:textId="77777777" w:rsidR="005306BA" w:rsidRPr="00002A56" w:rsidRDefault="005306BA" w:rsidP="005306BA">
            <w:pPr>
              <w:spacing w:line="310" w:lineRule="exact"/>
              <w:ind w:right="-108"/>
              <w:rPr>
                <w:sz w:val="21"/>
              </w:rPr>
            </w:pPr>
          </w:p>
        </w:tc>
      </w:tr>
      <w:tr w:rsidR="00A55A66" w:rsidRPr="00A55A66" w14:paraId="0B453F91" w14:textId="77777777" w:rsidTr="0012384F">
        <w:trPr>
          <w:trHeight w:val="681"/>
        </w:trPr>
        <w:tc>
          <w:tcPr>
            <w:tcW w:w="1872" w:type="dxa"/>
            <w:tcBorders>
              <w:right w:val="dotted" w:sz="4" w:space="0" w:color="auto"/>
            </w:tcBorders>
            <w:vAlign w:val="center"/>
          </w:tcPr>
          <w:p w14:paraId="5427749D" w14:textId="77777777" w:rsidR="00A55A66" w:rsidRDefault="00A55A66" w:rsidP="00A55A66">
            <w:pPr>
              <w:adjustRightInd/>
              <w:spacing w:line="310" w:lineRule="exact"/>
              <w:ind w:right="-108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最終学歴</w:t>
            </w:r>
          </w:p>
          <w:p w14:paraId="08B19177" w14:textId="77777777" w:rsidR="00A55A66" w:rsidRPr="005306BA" w:rsidRDefault="00A55A66" w:rsidP="008359CC">
            <w:pPr>
              <w:adjustRightInd/>
              <w:spacing w:line="310" w:lineRule="exact"/>
              <w:ind w:right="-108"/>
              <w:jc w:val="center"/>
              <w:rPr>
                <w:sz w:val="21"/>
                <w:szCs w:val="21"/>
              </w:rPr>
            </w:pPr>
            <w:r w:rsidRPr="00A55A66">
              <w:rPr>
                <w:rFonts w:hint="eastAsia"/>
                <w:sz w:val="18"/>
                <w:szCs w:val="18"/>
              </w:rPr>
              <w:t>卒業年・学校名</w:t>
            </w:r>
          </w:p>
        </w:tc>
        <w:tc>
          <w:tcPr>
            <w:tcW w:w="3402" w:type="dxa"/>
            <w:gridSpan w:val="4"/>
            <w:tcBorders>
              <w:left w:val="dotted" w:sz="4" w:space="0" w:color="auto"/>
            </w:tcBorders>
            <w:vAlign w:val="center"/>
          </w:tcPr>
          <w:p w14:paraId="1F264153" w14:textId="77777777" w:rsidR="00A55A66" w:rsidRPr="00002A56" w:rsidRDefault="00A55A66" w:rsidP="00A55A66">
            <w:pPr>
              <w:adjustRightInd/>
              <w:spacing w:line="310" w:lineRule="exact"/>
              <w:ind w:right="-108" w:firstLineChars="200" w:firstLine="420"/>
              <w:rPr>
                <w:sz w:val="21"/>
              </w:rPr>
            </w:pPr>
          </w:p>
        </w:tc>
        <w:tc>
          <w:tcPr>
            <w:tcW w:w="4785" w:type="dxa"/>
            <w:gridSpan w:val="2"/>
            <w:vAlign w:val="center"/>
          </w:tcPr>
          <w:p w14:paraId="19A4BE62" w14:textId="77777777" w:rsidR="00A55A66" w:rsidRPr="00170A97" w:rsidRDefault="00A55A66" w:rsidP="00A55A66">
            <w:pPr>
              <w:adjustRightInd/>
              <w:spacing w:line="310" w:lineRule="exact"/>
              <w:ind w:right="-108" w:firstLineChars="100" w:firstLine="210"/>
              <w:rPr>
                <w:sz w:val="21"/>
                <w:szCs w:val="21"/>
              </w:rPr>
            </w:pPr>
            <w:r w:rsidRPr="00170A97">
              <w:rPr>
                <w:rFonts w:hint="eastAsia"/>
                <w:sz w:val="21"/>
                <w:szCs w:val="21"/>
              </w:rPr>
              <w:t>看護職経験年数　　　　年　　　ヶ月</w:t>
            </w:r>
          </w:p>
          <w:p w14:paraId="6028760A" w14:textId="77777777" w:rsidR="00A55A66" w:rsidRPr="00170A97" w:rsidRDefault="00A55A66" w:rsidP="00170A97">
            <w:pPr>
              <w:adjustRightInd/>
              <w:spacing w:line="310" w:lineRule="exact"/>
              <w:ind w:right="-108" w:firstLineChars="100" w:firstLine="180"/>
              <w:rPr>
                <w:sz w:val="18"/>
                <w:szCs w:val="18"/>
              </w:rPr>
            </w:pPr>
            <w:r w:rsidRPr="00170A97">
              <w:rPr>
                <w:rFonts w:hint="eastAsia"/>
                <w:sz w:val="18"/>
                <w:szCs w:val="18"/>
              </w:rPr>
              <w:t xml:space="preserve">（　現職経験年数　　　</w:t>
            </w:r>
            <w:r w:rsidR="00170A97">
              <w:rPr>
                <w:rFonts w:hint="eastAsia"/>
                <w:sz w:val="18"/>
                <w:szCs w:val="18"/>
              </w:rPr>
              <w:t xml:space="preserve">　</w:t>
            </w:r>
            <w:r w:rsidRPr="00170A97">
              <w:rPr>
                <w:rFonts w:hint="eastAsia"/>
                <w:sz w:val="18"/>
                <w:szCs w:val="18"/>
              </w:rPr>
              <w:t xml:space="preserve">年　</w:t>
            </w:r>
            <w:r w:rsidR="00170A97">
              <w:rPr>
                <w:rFonts w:hint="eastAsia"/>
                <w:sz w:val="18"/>
                <w:szCs w:val="18"/>
              </w:rPr>
              <w:t xml:space="preserve">　</w:t>
            </w:r>
            <w:r w:rsidRPr="00170A97">
              <w:rPr>
                <w:rFonts w:hint="eastAsia"/>
                <w:sz w:val="18"/>
                <w:szCs w:val="18"/>
              </w:rPr>
              <w:t xml:space="preserve">　　ヶ月　）</w:t>
            </w:r>
          </w:p>
        </w:tc>
      </w:tr>
      <w:tr w:rsidR="00A55A66" w14:paraId="7CA60334" w14:textId="77777777" w:rsidTr="004F66B0">
        <w:trPr>
          <w:trHeight w:val="510"/>
        </w:trPr>
        <w:tc>
          <w:tcPr>
            <w:tcW w:w="1872" w:type="dxa"/>
            <w:vMerge w:val="restart"/>
            <w:tcBorders>
              <w:right w:val="dotted" w:sz="4" w:space="0" w:color="auto"/>
            </w:tcBorders>
            <w:vAlign w:val="center"/>
          </w:tcPr>
          <w:p w14:paraId="7AA460A9" w14:textId="77777777" w:rsidR="00A55A66" w:rsidRDefault="00A55A66" w:rsidP="00A55A66">
            <w:pPr>
              <w:adjustRightInd/>
              <w:spacing w:line="310" w:lineRule="exact"/>
              <w:ind w:right="-108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看護教員の資格</w:t>
            </w:r>
          </w:p>
          <w:p w14:paraId="0F1D1C13" w14:textId="77777777" w:rsidR="008359CC" w:rsidRPr="00D435E5" w:rsidRDefault="008359CC" w:rsidP="008359CC">
            <w:pPr>
              <w:adjustRightInd/>
              <w:spacing w:line="310" w:lineRule="exact"/>
              <w:ind w:right="-108"/>
              <w:jc w:val="center"/>
              <w:rPr>
                <w:sz w:val="16"/>
                <w:szCs w:val="16"/>
              </w:rPr>
            </w:pPr>
            <w:r w:rsidRPr="00D435E5">
              <w:rPr>
                <w:rFonts w:hint="eastAsia"/>
                <w:sz w:val="16"/>
                <w:szCs w:val="16"/>
              </w:rPr>
              <w:t>※○を付けて下さい</w:t>
            </w:r>
          </w:p>
        </w:tc>
        <w:tc>
          <w:tcPr>
            <w:tcW w:w="8187" w:type="dxa"/>
            <w:gridSpan w:val="6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6ACAAEEF" w14:textId="77777777" w:rsidR="00A55A66" w:rsidRPr="00170A97" w:rsidRDefault="00A55A66" w:rsidP="00A55A66">
            <w:pPr>
              <w:tabs>
                <w:tab w:val="left" w:pos="3044"/>
              </w:tabs>
              <w:adjustRightInd/>
              <w:spacing w:line="310" w:lineRule="exact"/>
              <w:ind w:right="-108" w:firstLineChars="100" w:firstLine="200"/>
              <w:rPr>
                <w:sz w:val="20"/>
                <w:szCs w:val="20"/>
              </w:rPr>
            </w:pPr>
            <w:r w:rsidRPr="00170A97">
              <w:rPr>
                <w:rFonts w:hint="eastAsia"/>
                <w:sz w:val="20"/>
                <w:szCs w:val="20"/>
              </w:rPr>
              <w:t xml:space="preserve">教員養成講習会受講の有無　　　　　　　　　　　（　有 ・ 無　</w:t>
            </w:r>
            <w:r w:rsidRPr="00170A97">
              <w:rPr>
                <w:sz w:val="20"/>
                <w:szCs w:val="20"/>
              </w:rPr>
              <w:t>）</w:t>
            </w:r>
          </w:p>
        </w:tc>
      </w:tr>
      <w:tr w:rsidR="00A55A66" w14:paraId="717CBC44" w14:textId="77777777" w:rsidTr="004F66B0">
        <w:trPr>
          <w:trHeight w:val="510"/>
        </w:trPr>
        <w:tc>
          <w:tcPr>
            <w:tcW w:w="1872" w:type="dxa"/>
            <w:vMerge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07D5CFD0" w14:textId="77777777" w:rsidR="00A55A66" w:rsidRDefault="00A55A66" w:rsidP="00A55A66">
            <w:pPr>
              <w:adjustRightInd/>
              <w:spacing w:line="310" w:lineRule="exact"/>
              <w:ind w:right="-108"/>
              <w:jc w:val="center"/>
              <w:rPr>
                <w:sz w:val="21"/>
              </w:rPr>
            </w:pPr>
          </w:p>
        </w:tc>
        <w:tc>
          <w:tcPr>
            <w:tcW w:w="8187" w:type="dxa"/>
            <w:gridSpan w:val="6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30922406" w14:textId="77777777" w:rsidR="00A55A66" w:rsidRPr="00170A97" w:rsidRDefault="00A55A66" w:rsidP="00A55A66">
            <w:pPr>
              <w:tabs>
                <w:tab w:val="left" w:pos="3044"/>
              </w:tabs>
              <w:spacing w:line="310" w:lineRule="exact"/>
              <w:ind w:right="-108" w:firstLineChars="100" w:firstLine="200"/>
              <w:rPr>
                <w:sz w:val="20"/>
                <w:szCs w:val="20"/>
              </w:rPr>
            </w:pPr>
            <w:r w:rsidRPr="00170A97">
              <w:rPr>
                <w:rFonts w:hint="eastAsia"/>
                <w:sz w:val="20"/>
                <w:szCs w:val="20"/>
              </w:rPr>
              <w:t>大学等での教育に関する科目４単位履修の有無　　（　有 ・ 無　）</w:t>
            </w:r>
          </w:p>
        </w:tc>
      </w:tr>
      <w:tr w:rsidR="008359CC" w14:paraId="425EA8FD" w14:textId="77777777" w:rsidTr="00093C62">
        <w:trPr>
          <w:trHeight w:val="510"/>
        </w:trPr>
        <w:tc>
          <w:tcPr>
            <w:tcW w:w="3147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14:paraId="594F5E7C" w14:textId="77777777" w:rsidR="009C02E9" w:rsidRDefault="008359CC" w:rsidP="00660605">
            <w:pPr>
              <w:adjustRightInd/>
              <w:spacing w:line="310" w:lineRule="exact"/>
              <w:ind w:right="-108"/>
              <w:jc w:val="center"/>
              <w:rPr>
                <w:sz w:val="21"/>
                <w:szCs w:val="21"/>
              </w:rPr>
            </w:pPr>
            <w:r w:rsidRPr="00170A97">
              <w:rPr>
                <w:rFonts w:hint="eastAsia"/>
                <w:sz w:val="21"/>
                <w:szCs w:val="21"/>
              </w:rPr>
              <w:t>実習指導者講習会の</w:t>
            </w:r>
          </w:p>
          <w:p w14:paraId="54E89689" w14:textId="77777777" w:rsidR="009C02E9" w:rsidRPr="00170A97" w:rsidRDefault="008359CC" w:rsidP="009C02E9">
            <w:pPr>
              <w:adjustRightInd/>
              <w:spacing w:line="310" w:lineRule="exact"/>
              <w:ind w:right="-108"/>
              <w:jc w:val="center"/>
              <w:rPr>
                <w:sz w:val="21"/>
                <w:szCs w:val="21"/>
              </w:rPr>
            </w:pPr>
            <w:r w:rsidRPr="00170A97">
              <w:rPr>
                <w:rFonts w:hint="eastAsia"/>
                <w:sz w:val="21"/>
                <w:szCs w:val="21"/>
              </w:rPr>
              <w:t>受講</w:t>
            </w:r>
            <w:r>
              <w:rPr>
                <w:rFonts w:hint="eastAsia"/>
                <w:sz w:val="21"/>
                <w:szCs w:val="21"/>
              </w:rPr>
              <w:t>の有無</w:t>
            </w:r>
          </w:p>
          <w:p w14:paraId="79E3D74A" w14:textId="77777777" w:rsidR="008359CC" w:rsidRPr="00170A97" w:rsidRDefault="008359CC" w:rsidP="009C02E9">
            <w:pPr>
              <w:adjustRightInd/>
              <w:spacing w:line="400" w:lineRule="exact"/>
              <w:ind w:right="-108"/>
              <w:jc w:val="center"/>
              <w:rPr>
                <w:sz w:val="21"/>
                <w:szCs w:val="21"/>
              </w:rPr>
            </w:pPr>
            <w:r w:rsidRPr="00170A97">
              <w:rPr>
                <w:rFonts w:hint="eastAsia"/>
                <w:sz w:val="21"/>
                <w:szCs w:val="21"/>
              </w:rPr>
              <w:t xml:space="preserve">（　有 ・ 無　</w:t>
            </w:r>
            <w:r w:rsidRPr="00170A97">
              <w:rPr>
                <w:sz w:val="21"/>
                <w:szCs w:val="21"/>
              </w:rPr>
              <w:t>）</w:t>
            </w:r>
          </w:p>
        </w:tc>
        <w:tc>
          <w:tcPr>
            <w:tcW w:w="1276" w:type="dxa"/>
            <w:gridSpan w:val="2"/>
            <w:vMerge w:val="restart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34C723B3" w14:textId="77777777" w:rsidR="008359CC" w:rsidRPr="00093C62" w:rsidRDefault="00093C62" w:rsidP="00A55A66">
            <w:pPr>
              <w:adjustRightInd/>
              <w:spacing w:line="310" w:lineRule="exact"/>
              <w:jc w:val="center"/>
              <w:rPr>
                <w:sz w:val="21"/>
                <w:szCs w:val="21"/>
              </w:rPr>
            </w:pPr>
            <w:r w:rsidRPr="00093C62">
              <w:rPr>
                <w:rFonts w:hint="eastAsia"/>
                <w:sz w:val="21"/>
                <w:szCs w:val="21"/>
              </w:rPr>
              <w:t>実習</w:t>
            </w:r>
            <w:r w:rsidR="008359CC" w:rsidRPr="00093C62">
              <w:rPr>
                <w:rFonts w:hint="eastAsia"/>
                <w:sz w:val="21"/>
                <w:szCs w:val="21"/>
              </w:rPr>
              <w:t>希望の</w:t>
            </w:r>
          </w:p>
          <w:p w14:paraId="56B16092" w14:textId="77777777" w:rsidR="008359CC" w:rsidRPr="00170A97" w:rsidRDefault="008359CC" w:rsidP="00A55A66">
            <w:pPr>
              <w:adjustRightInd/>
              <w:spacing w:line="310" w:lineRule="exact"/>
              <w:jc w:val="center"/>
              <w:rPr>
                <w:sz w:val="21"/>
                <w:szCs w:val="21"/>
              </w:rPr>
            </w:pPr>
            <w:r w:rsidRPr="00093C62">
              <w:rPr>
                <w:rFonts w:hint="eastAsia"/>
                <w:sz w:val="21"/>
                <w:szCs w:val="21"/>
              </w:rPr>
              <w:t>看護学校</w:t>
            </w:r>
          </w:p>
        </w:tc>
        <w:tc>
          <w:tcPr>
            <w:tcW w:w="5636" w:type="dxa"/>
            <w:gridSpan w:val="3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DD29302" w14:textId="77777777" w:rsidR="008359CC" w:rsidRPr="00170A97" w:rsidRDefault="008359CC" w:rsidP="008359CC">
            <w:pPr>
              <w:spacing w:line="310" w:lineRule="exact"/>
              <w:rPr>
                <w:sz w:val="21"/>
                <w:szCs w:val="21"/>
              </w:rPr>
            </w:pPr>
            <w:r w:rsidRPr="00170A97">
              <w:rPr>
                <w:rFonts w:hint="eastAsia"/>
                <w:sz w:val="21"/>
                <w:szCs w:val="21"/>
              </w:rPr>
              <w:t>第１希望</w:t>
            </w:r>
            <w:r>
              <w:rPr>
                <w:rFonts w:hint="eastAsia"/>
                <w:sz w:val="21"/>
                <w:szCs w:val="21"/>
              </w:rPr>
              <w:t>：</w:t>
            </w:r>
          </w:p>
        </w:tc>
      </w:tr>
      <w:tr w:rsidR="008359CC" w14:paraId="6A5B7254" w14:textId="77777777" w:rsidTr="00093C62">
        <w:trPr>
          <w:trHeight w:val="510"/>
        </w:trPr>
        <w:tc>
          <w:tcPr>
            <w:tcW w:w="3147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4485D617" w14:textId="77777777" w:rsidR="008359CC" w:rsidRPr="00170A97" w:rsidRDefault="008359CC" w:rsidP="00A55A66">
            <w:pPr>
              <w:adjustRightInd/>
              <w:spacing w:line="310" w:lineRule="exact"/>
              <w:rPr>
                <w:sz w:val="21"/>
                <w:szCs w:val="21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5D730493" w14:textId="77777777" w:rsidR="008359CC" w:rsidRPr="00170A97" w:rsidRDefault="008359CC" w:rsidP="00A55A66">
            <w:pPr>
              <w:adjustRightInd/>
              <w:spacing w:line="31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563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0835B8A" w14:textId="77777777" w:rsidR="008359CC" w:rsidRPr="00170A97" w:rsidRDefault="008359CC" w:rsidP="008359CC">
            <w:pPr>
              <w:spacing w:line="310" w:lineRule="exact"/>
              <w:rPr>
                <w:sz w:val="21"/>
                <w:szCs w:val="21"/>
              </w:rPr>
            </w:pPr>
            <w:r w:rsidRPr="00170A97">
              <w:rPr>
                <w:rFonts w:hint="eastAsia"/>
                <w:sz w:val="21"/>
                <w:szCs w:val="21"/>
              </w:rPr>
              <w:t>第２希望</w:t>
            </w:r>
            <w:r>
              <w:rPr>
                <w:rFonts w:hint="eastAsia"/>
                <w:sz w:val="21"/>
                <w:szCs w:val="21"/>
              </w:rPr>
              <w:t>：</w:t>
            </w:r>
          </w:p>
        </w:tc>
      </w:tr>
      <w:tr w:rsidR="008359CC" w14:paraId="593D5B8B" w14:textId="77777777" w:rsidTr="00093C62">
        <w:trPr>
          <w:trHeight w:val="510"/>
        </w:trPr>
        <w:tc>
          <w:tcPr>
            <w:tcW w:w="3147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513DFF5E" w14:textId="77777777" w:rsidR="008359CC" w:rsidRPr="00170A97" w:rsidRDefault="008359CC" w:rsidP="00A55A66">
            <w:pPr>
              <w:adjustRightInd/>
              <w:spacing w:line="310" w:lineRule="exact"/>
              <w:rPr>
                <w:sz w:val="21"/>
                <w:szCs w:val="21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527AA6D8" w14:textId="77777777" w:rsidR="008359CC" w:rsidRPr="00170A97" w:rsidRDefault="008359CC" w:rsidP="00A55A66">
            <w:pPr>
              <w:adjustRightInd/>
              <w:spacing w:line="31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5636" w:type="dxa"/>
            <w:gridSpan w:val="3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465F8350" w14:textId="77777777" w:rsidR="008359CC" w:rsidRPr="00170A97" w:rsidRDefault="008359CC" w:rsidP="00A55A66">
            <w:pPr>
              <w:adjustRightInd/>
              <w:spacing w:line="310" w:lineRule="exact"/>
              <w:rPr>
                <w:sz w:val="21"/>
                <w:szCs w:val="21"/>
              </w:rPr>
            </w:pPr>
            <w:r w:rsidRPr="00170A97">
              <w:rPr>
                <w:rFonts w:hint="eastAsia"/>
                <w:sz w:val="21"/>
                <w:szCs w:val="21"/>
              </w:rPr>
              <w:t>第３希望</w:t>
            </w:r>
            <w:r>
              <w:rPr>
                <w:rFonts w:hint="eastAsia"/>
                <w:sz w:val="21"/>
                <w:szCs w:val="21"/>
              </w:rPr>
              <w:t>：</w:t>
            </w:r>
          </w:p>
        </w:tc>
      </w:tr>
      <w:tr w:rsidR="00A55A66" w14:paraId="3A290B08" w14:textId="77777777" w:rsidTr="008804BF">
        <w:trPr>
          <w:trHeight w:val="4658"/>
        </w:trPr>
        <w:tc>
          <w:tcPr>
            <w:tcW w:w="10059" w:type="dxa"/>
            <w:gridSpan w:val="7"/>
            <w:tcBorders>
              <w:bottom w:val="dotted" w:sz="4" w:space="0" w:color="auto"/>
            </w:tcBorders>
          </w:tcPr>
          <w:p w14:paraId="21EDC847" w14:textId="77777777" w:rsidR="00A55A66" w:rsidRDefault="00A55A66" w:rsidP="00A55A66">
            <w:pPr>
              <w:adjustRightInd/>
              <w:spacing w:line="310" w:lineRule="exact"/>
              <w:ind w:right="960"/>
              <w:jc w:val="both"/>
              <w:rPr>
                <w:sz w:val="21"/>
              </w:rPr>
            </w:pPr>
            <w:r>
              <w:rPr>
                <w:rFonts w:hint="eastAsia"/>
                <w:sz w:val="21"/>
              </w:rPr>
              <w:t>○看護教員インターンシップ研修の受講動機について記載してください。</w:t>
            </w:r>
          </w:p>
        </w:tc>
      </w:tr>
      <w:tr w:rsidR="00A55A66" w14:paraId="3324DBE3" w14:textId="77777777" w:rsidTr="008804BF">
        <w:trPr>
          <w:trHeight w:val="1394"/>
        </w:trPr>
        <w:tc>
          <w:tcPr>
            <w:tcW w:w="10059" w:type="dxa"/>
            <w:gridSpan w:val="7"/>
            <w:tcBorders>
              <w:top w:val="dotted" w:sz="4" w:space="0" w:color="auto"/>
              <w:bottom w:val="single" w:sz="4" w:space="0" w:color="auto"/>
            </w:tcBorders>
          </w:tcPr>
          <w:p w14:paraId="5399176F" w14:textId="77777777" w:rsidR="00A55A66" w:rsidRDefault="00A55A66" w:rsidP="00A55A66">
            <w:pPr>
              <w:spacing w:line="310" w:lineRule="exact"/>
              <w:ind w:right="960"/>
              <w:jc w:val="both"/>
              <w:rPr>
                <w:sz w:val="21"/>
              </w:rPr>
            </w:pPr>
            <w:r>
              <w:rPr>
                <w:rFonts w:hint="eastAsia"/>
                <w:sz w:val="21"/>
              </w:rPr>
              <w:t>○看護教員に関することで、知りたいことや質問したいことがあればご記入ください。</w:t>
            </w:r>
          </w:p>
        </w:tc>
      </w:tr>
    </w:tbl>
    <w:p w14:paraId="28144FC9" w14:textId="3B821459" w:rsidR="00A208DC" w:rsidRDefault="00C36915" w:rsidP="00A208DC">
      <w:pPr>
        <w:adjustRightInd/>
        <w:spacing w:line="310" w:lineRule="exact"/>
        <w:ind w:right="27"/>
        <w:rPr>
          <w:rFonts w:hAnsi="Times New Roman" w:cs="Times New Roman"/>
          <w:spacing w:val="6"/>
          <w:sz w:val="20"/>
          <w:szCs w:val="20"/>
        </w:rPr>
      </w:pPr>
      <w:r>
        <w:rPr>
          <w:rFonts w:hAnsi="Times New Roman" w:cs="Times New Roman" w:hint="eastAsia"/>
          <w:spacing w:val="6"/>
          <w:sz w:val="20"/>
          <w:szCs w:val="20"/>
        </w:rPr>
        <w:t xml:space="preserve">　　　　　　　　　　　　　　　　　　　　　</w:t>
      </w:r>
      <w:r w:rsidR="009C74DF">
        <w:rPr>
          <w:rFonts w:hAnsi="Times New Roman" w:cs="Times New Roman" w:hint="eastAsia"/>
          <w:spacing w:val="6"/>
          <w:sz w:val="20"/>
          <w:szCs w:val="20"/>
        </w:rPr>
        <w:t xml:space="preserve">　　　　　</w:t>
      </w:r>
      <w:r>
        <w:rPr>
          <w:rFonts w:hAnsi="Times New Roman" w:cs="Times New Roman" w:hint="eastAsia"/>
          <w:spacing w:val="6"/>
          <w:sz w:val="20"/>
          <w:szCs w:val="20"/>
        </w:rPr>
        <w:t xml:space="preserve">　　※申込</w:t>
      </w:r>
      <w:r w:rsidR="003437E8">
        <w:rPr>
          <w:rFonts w:hAnsi="Times New Roman" w:cs="Times New Roman" w:hint="eastAsia"/>
          <w:spacing w:val="6"/>
          <w:sz w:val="20"/>
          <w:szCs w:val="20"/>
        </w:rPr>
        <w:t xml:space="preserve">期限　</w:t>
      </w:r>
      <w:r w:rsidR="000A31FB">
        <w:rPr>
          <w:rFonts w:hAnsi="Times New Roman" w:cs="Times New Roman" w:hint="eastAsia"/>
          <w:spacing w:val="6"/>
          <w:sz w:val="20"/>
          <w:szCs w:val="20"/>
        </w:rPr>
        <w:t>令和</w:t>
      </w:r>
      <w:r w:rsidR="00446FB0">
        <w:rPr>
          <w:rFonts w:hAnsi="Times New Roman" w:cs="Times New Roman" w:hint="eastAsia"/>
          <w:spacing w:val="6"/>
          <w:sz w:val="20"/>
          <w:szCs w:val="20"/>
        </w:rPr>
        <w:t>５</w:t>
      </w:r>
      <w:r w:rsidR="00B71E75">
        <w:rPr>
          <w:rFonts w:hAnsi="Times New Roman" w:cs="Times New Roman" w:hint="eastAsia"/>
          <w:spacing w:val="6"/>
          <w:sz w:val="20"/>
          <w:szCs w:val="20"/>
        </w:rPr>
        <w:t>年</w:t>
      </w:r>
      <w:r w:rsidR="009C74DF">
        <w:rPr>
          <w:rFonts w:hAnsi="Times New Roman" w:cs="Times New Roman" w:hint="eastAsia"/>
          <w:spacing w:val="6"/>
          <w:sz w:val="20"/>
          <w:szCs w:val="20"/>
        </w:rPr>
        <w:t>10</w:t>
      </w:r>
      <w:r w:rsidR="00B71E75">
        <w:rPr>
          <w:rFonts w:hAnsi="Times New Roman" w:cs="Times New Roman" w:hint="eastAsia"/>
          <w:spacing w:val="6"/>
          <w:sz w:val="20"/>
          <w:szCs w:val="20"/>
        </w:rPr>
        <w:t>月</w:t>
      </w:r>
      <w:r w:rsidR="00A564ED">
        <w:rPr>
          <w:rFonts w:hAnsi="Times New Roman" w:cs="Times New Roman" w:hint="eastAsia"/>
          <w:spacing w:val="6"/>
          <w:sz w:val="20"/>
          <w:szCs w:val="20"/>
        </w:rPr>
        <w:t>1</w:t>
      </w:r>
      <w:r w:rsidR="00446FB0">
        <w:rPr>
          <w:rFonts w:hAnsi="Times New Roman" w:cs="Times New Roman" w:hint="eastAsia"/>
          <w:spacing w:val="6"/>
          <w:sz w:val="20"/>
          <w:szCs w:val="20"/>
        </w:rPr>
        <w:t>1</w:t>
      </w:r>
      <w:r w:rsidR="00B71E75">
        <w:rPr>
          <w:rFonts w:hAnsi="Times New Roman" w:cs="Times New Roman" w:hint="eastAsia"/>
          <w:spacing w:val="6"/>
          <w:sz w:val="20"/>
          <w:szCs w:val="20"/>
        </w:rPr>
        <w:t>日（</w:t>
      </w:r>
      <w:r w:rsidR="00446FB0">
        <w:rPr>
          <w:rFonts w:hAnsi="Times New Roman" w:cs="Times New Roman" w:hint="eastAsia"/>
          <w:spacing w:val="6"/>
          <w:sz w:val="20"/>
          <w:szCs w:val="20"/>
        </w:rPr>
        <w:t>水</w:t>
      </w:r>
      <w:r w:rsidR="00B71E75">
        <w:rPr>
          <w:rFonts w:hAnsi="Times New Roman" w:cs="Times New Roman" w:hint="eastAsia"/>
          <w:spacing w:val="6"/>
          <w:sz w:val="20"/>
          <w:szCs w:val="20"/>
        </w:rPr>
        <w:t>）12:00</w:t>
      </w:r>
    </w:p>
    <w:sectPr w:rsidR="00A208DC" w:rsidSect="009179A2">
      <w:headerReference w:type="default" r:id="rId8"/>
      <w:pgSz w:w="11906" w:h="16838" w:code="9"/>
      <w:pgMar w:top="680" w:right="680" w:bottom="680" w:left="907" w:header="720" w:footer="720" w:gutter="0"/>
      <w:pgNumType w:start="1"/>
      <w:cols w:space="720"/>
      <w:noEndnote/>
      <w:docGrid w:linePitch="326" w:charSpace="-217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2B7514" w14:textId="77777777" w:rsidR="005878EF" w:rsidRDefault="005878EF">
      <w:r>
        <w:separator/>
      </w:r>
    </w:p>
  </w:endnote>
  <w:endnote w:type="continuationSeparator" w:id="0">
    <w:p w14:paraId="1038131B" w14:textId="77777777" w:rsidR="005878EF" w:rsidRDefault="005878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458DF7" w14:textId="77777777" w:rsidR="005878EF" w:rsidRDefault="005878EF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3FCEDE3C" w14:textId="77777777" w:rsidR="005878EF" w:rsidRDefault="005878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F5073" w14:textId="77777777" w:rsidR="008359CC" w:rsidRDefault="008359CC" w:rsidP="008359CC">
    <w:pPr>
      <w:pStyle w:val="a3"/>
      <w:rPr>
        <w:color w:val="auto"/>
        <w:sz w:val="18"/>
        <w:szCs w:val="18"/>
      </w:rPr>
    </w:pPr>
    <w:r>
      <w:rPr>
        <w:rFonts w:hint="eastAsia"/>
        <w:color w:val="auto"/>
        <w:sz w:val="18"/>
        <w:szCs w:val="18"/>
      </w:rPr>
      <w:t>【機密性２】</w:t>
    </w:r>
  </w:p>
  <w:p w14:paraId="040E2D6A" w14:textId="7B4F38A1" w:rsidR="00610A61" w:rsidRPr="00610A61" w:rsidRDefault="00A44A35" w:rsidP="00610A61">
    <w:pPr>
      <w:pStyle w:val="a3"/>
      <w:jc w:val="right"/>
      <w:rPr>
        <w:sz w:val="18"/>
        <w:szCs w:val="18"/>
      </w:rPr>
    </w:pPr>
    <w:r>
      <w:rPr>
        <w:rFonts w:hint="eastAsia"/>
        <w:color w:val="auto"/>
        <w:sz w:val="18"/>
        <w:szCs w:val="18"/>
      </w:rPr>
      <w:t>令和</w:t>
    </w:r>
    <w:r w:rsidR="00446FB0">
      <w:rPr>
        <w:rFonts w:hint="eastAsia"/>
        <w:color w:val="auto"/>
        <w:sz w:val="18"/>
        <w:szCs w:val="18"/>
      </w:rPr>
      <w:t>５</w:t>
    </w:r>
    <w:r w:rsidR="00056C02">
      <w:rPr>
        <w:rFonts w:hint="eastAsia"/>
        <w:color w:val="auto"/>
        <w:sz w:val="18"/>
        <w:szCs w:val="18"/>
      </w:rPr>
      <w:t>年度中国四国グループ</w:t>
    </w:r>
    <w:r w:rsidR="00610A61" w:rsidRPr="00610A61">
      <w:rPr>
        <w:rFonts w:hint="eastAsia"/>
        <w:color w:val="auto"/>
        <w:sz w:val="18"/>
        <w:szCs w:val="18"/>
      </w:rPr>
      <w:t>看護</w:t>
    </w:r>
    <w:r w:rsidR="00E8251B">
      <w:rPr>
        <w:rFonts w:hint="eastAsia"/>
        <w:color w:val="auto"/>
        <w:sz w:val="18"/>
        <w:szCs w:val="18"/>
      </w:rPr>
      <w:t>教員インターンシップ</w:t>
    </w:r>
    <w:r w:rsidR="00610A61" w:rsidRPr="00610A61">
      <w:rPr>
        <w:rFonts w:hint="eastAsia"/>
        <w:color w:val="auto"/>
        <w:sz w:val="18"/>
        <w:szCs w:val="18"/>
      </w:rPr>
      <w:t>研修</w:t>
    </w:r>
  </w:p>
  <w:p w14:paraId="2EF0E29F" w14:textId="77777777" w:rsidR="00610A61" w:rsidRDefault="00610A6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0258EA"/>
    <w:multiLevelType w:val="hybridMultilevel"/>
    <w:tmpl w:val="7A8EFF8C"/>
    <w:lvl w:ilvl="0" w:tplc="BE00AF7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4C172FE"/>
    <w:multiLevelType w:val="hybridMultilevel"/>
    <w:tmpl w:val="823A540C"/>
    <w:lvl w:ilvl="0" w:tplc="485A0CB2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489440092">
    <w:abstractNumId w:val="1"/>
  </w:num>
  <w:num w:numId="2" w16cid:durableId="320002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720"/>
  <w:drawingGridHorizontalSpacing w:val="229"/>
  <w:drawingGridVerticalSpacing w:val="163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7829"/>
    <w:rsid w:val="000012E1"/>
    <w:rsid w:val="00002A56"/>
    <w:rsid w:val="00004F6A"/>
    <w:rsid w:val="00007E56"/>
    <w:rsid w:val="000215AD"/>
    <w:rsid w:val="00023C7C"/>
    <w:rsid w:val="00024FC7"/>
    <w:rsid w:val="0003138E"/>
    <w:rsid w:val="00035831"/>
    <w:rsid w:val="00037350"/>
    <w:rsid w:val="00041868"/>
    <w:rsid w:val="00052F25"/>
    <w:rsid w:val="000550F3"/>
    <w:rsid w:val="00056C02"/>
    <w:rsid w:val="00073BCD"/>
    <w:rsid w:val="00075281"/>
    <w:rsid w:val="00080749"/>
    <w:rsid w:val="000824CE"/>
    <w:rsid w:val="00093C62"/>
    <w:rsid w:val="000A31FB"/>
    <w:rsid w:val="000C08C1"/>
    <w:rsid w:val="000C746D"/>
    <w:rsid w:val="000D068C"/>
    <w:rsid w:val="000D14E9"/>
    <w:rsid w:val="000D17A4"/>
    <w:rsid w:val="000F6309"/>
    <w:rsid w:val="001005FD"/>
    <w:rsid w:val="00101139"/>
    <w:rsid w:val="00107D1B"/>
    <w:rsid w:val="00112443"/>
    <w:rsid w:val="00112823"/>
    <w:rsid w:val="00116300"/>
    <w:rsid w:val="00132F91"/>
    <w:rsid w:val="00146842"/>
    <w:rsid w:val="00155C4B"/>
    <w:rsid w:val="00160670"/>
    <w:rsid w:val="00167E89"/>
    <w:rsid w:val="00170A97"/>
    <w:rsid w:val="00182D62"/>
    <w:rsid w:val="00183F23"/>
    <w:rsid w:val="00187EC9"/>
    <w:rsid w:val="00190DEE"/>
    <w:rsid w:val="001A1D1C"/>
    <w:rsid w:val="001A6028"/>
    <w:rsid w:val="001A7579"/>
    <w:rsid w:val="001C0979"/>
    <w:rsid w:val="001C3110"/>
    <w:rsid w:val="001D17BF"/>
    <w:rsid w:val="001D3D3D"/>
    <w:rsid w:val="001D4A88"/>
    <w:rsid w:val="001D5A86"/>
    <w:rsid w:val="001E54E2"/>
    <w:rsid w:val="001F6B6D"/>
    <w:rsid w:val="00206E65"/>
    <w:rsid w:val="002136BE"/>
    <w:rsid w:val="00217D23"/>
    <w:rsid w:val="002255A8"/>
    <w:rsid w:val="00225C6C"/>
    <w:rsid w:val="002432E4"/>
    <w:rsid w:val="00247F2F"/>
    <w:rsid w:val="00256436"/>
    <w:rsid w:val="00261908"/>
    <w:rsid w:val="00265BE9"/>
    <w:rsid w:val="00266798"/>
    <w:rsid w:val="00266DDF"/>
    <w:rsid w:val="0027025D"/>
    <w:rsid w:val="00273A99"/>
    <w:rsid w:val="00284567"/>
    <w:rsid w:val="00285992"/>
    <w:rsid w:val="002960C5"/>
    <w:rsid w:val="002A423F"/>
    <w:rsid w:val="002C0C12"/>
    <w:rsid w:val="002C2AE6"/>
    <w:rsid w:val="002C5A24"/>
    <w:rsid w:val="002D6886"/>
    <w:rsid w:val="002D7090"/>
    <w:rsid w:val="002E1084"/>
    <w:rsid w:val="002E618B"/>
    <w:rsid w:val="002E73F0"/>
    <w:rsid w:val="002F2BB8"/>
    <w:rsid w:val="002F5F7A"/>
    <w:rsid w:val="0030752B"/>
    <w:rsid w:val="00310164"/>
    <w:rsid w:val="003104B3"/>
    <w:rsid w:val="00312780"/>
    <w:rsid w:val="00337D2E"/>
    <w:rsid w:val="00342716"/>
    <w:rsid w:val="003437E8"/>
    <w:rsid w:val="003468EF"/>
    <w:rsid w:val="003513CC"/>
    <w:rsid w:val="00351DF3"/>
    <w:rsid w:val="0035517B"/>
    <w:rsid w:val="0036436F"/>
    <w:rsid w:val="00366848"/>
    <w:rsid w:val="00366937"/>
    <w:rsid w:val="00372C05"/>
    <w:rsid w:val="0037702D"/>
    <w:rsid w:val="00382B7A"/>
    <w:rsid w:val="00385B50"/>
    <w:rsid w:val="00390AFF"/>
    <w:rsid w:val="00392A59"/>
    <w:rsid w:val="00394BB7"/>
    <w:rsid w:val="003964FD"/>
    <w:rsid w:val="003A2095"/>
    <w:rsid w:val="003B1783"/>
    <w:rsid w:val="004019FC"/>
    <w:rsid w:val="00411AE4"/>
    <w:rsid w:val="00413D40"/>
    <w:rsid w:val="00420B22"/>
    <w:rsid w:val="00424641"/>
    <w:rsid w:val="00431F53"/>
    <w:rsid w:val="00441602"/>
    <w:rsid w:val="0044488F"/>
    <w:rsid w:val="004449EF"/>
    <w:rsid w:val="00446FB0"/>
    <w:rsid w:val="004549C5"/>
    <w:rsid w:val="004816A4"/>
    <w:rsid w:val="00485058"/>
    <w:rsid w:val="004A343E"/>
    <w:rsid w:val="004A356A"/>
    <w:rsid w:val="004A5E27"/>
    <w:rsid w:val="004B0F38"/>
    <w:rsid w:val="004B69EB"/>
    <w:rsid w:val="004C1A5B"/>
    <w:rsid w:val="004D68DE"/>
    <w:rsid w:val="004D6CC2"/>
    <w:rsid w:val="004D7F22"/>
    <w:rsid w:val="004F66B0"/>
    <w:rsid w:val="005102BB"/>
    <w:rsid w:val="005203FC"/>
    <w:rsid w:val="00521357"/>
    <w:rsid w:val="00521CF6"/>
    <w:rsid w:val="005306BA"/>
    <w:rsid w:val="00544CBE"/>
    <w:rsid w:val="0055489F"/>
    <w:rsid w:val="005678FB"/>
    <w:rsid w:val="00570533"/>
    <w:rsid w:val="0057416D"/>
    <w:rsid w:val="005770FD"/>
    <w:rsid w:val="005803A0"/>
    <w:rsid w:val="00584C8F"/>
    <w:rsid w:val="005878EF"/>
    <w:rsid w:val="00596AE7"/>
    <w:rsid w:val="00597F35"/>
    <w:rsid w:val="005A7974"/>
    <w:rsid w:val="005B4E73"/>
    <w:rsid w:val="005B722B"/>
    <w:rsid w:val="005D7589"/>
    <w:rsid w:val="005D7829"/>
    <w:rsid w:val="005E4294"/>
    <w:rsid w:val="005F320B"/>
    <w:rsid w:val="00610A61"/>
    <w:rsid w:val="00612A74"/>
    <w:rsid w:val="0061540E"/>
    <w:rsid w:val="00615E76"/>
    <w:rsid w:val="006160C2"/>
    <w:rsid w:val="00620EFE"/>
    <w:rsid w:val="006212D2"/>
    <w:rsid w:val="006251D4"/>
    <w:rsid w:val="006258DB"/>
    <w:rsid w:val="0064476A"/>
    <w:rsid w:val="00645853"/>
    <w:rsid w:val="00657702"/>
    <w:rsid w:val="00657A36"/>
    <w:rsid w:val="00660605"/>
    <w:rsid w:val="00662562"/>
    <w:rsid w:val="00664468"/>
    <w:rsid w:val="00671AA1"/>
    <w:rsid w:val="006975DA"/>
    <w:rsid w:val="006B33F1"/>
    <w:rsid w:val="006B7918"/>
    <w:rsid w:val="006C138A"/>
    <w:rsid w:val="006D5D58"/>
    <w:rsid w:val="006E05C9"/>
    <w:rsid w:val="006E1F94"/>
    <w:rsid w:val="006E45EC"/>
    <w:rsid w:val="006E627C"/>
    <w:rsid w:val="006E65BF"/>
    <w:rsid w:val="006E6D7A"/>
    <w:rsid w:val="006F135C"/>
    <w:rsid w:val="006F3523"/>
    <w:rsid w:val="006F46AF"/>
    <w:rsid w:val="00702CA4"/>
    <w:rsid w:val="00721EA4"/>
    <w:rsid w:val="00723228"/>
    <w:rsid w:val="00723344"/>
    <w:rsid w:val="007309F7"/>
    <w:rsid w:val="00732891"/>
    <w:rsid w:val="007345AE"/>
    <w:rsid w:val="00736743"/>
    <w:rsid w:val="00737254"/>
    <w:rsid w:val="00751064"/>
    <w:rsid w:val="007573B4"/>
    <w:rsid w:val="007723DE"/>
    <w:rsid w:val="007A1DE6"/>
    <w:rsid w:val="007A4AB7"/>
    <w:rsid w:val="007C3590"/>
    <w:rsid w:val="007D06B2"/>
    <w:rsid w:val="007D10D1"/>
    <w:rsid w:val="007D66C0"/>
    <w:rsid w:val="007E5EAC"/>
    <w:rsid w:val="00804E75"/>
    <w:rsid w:val="00806281"/>
    <w:rsid w:val="0082250B"/>
    <w:rsid w:val="008359CC"/>
    <w:rsid w:val="008600BF"/>
    <w:rsid w:val="00866404"/>
    <w:rsid w:val="008738D5"/>
    <w:rsid w:val="00874170"/>
    <w:rsid w:val="008804BF"/>
    <w:rsid w:val="008B055C"/>
    <w:rsid w:val="008B17B1"/>
    <w:rsid w:val="008D2772"/>
    <w:rsid w:val="008D34A4"/>
    <w:rsid w:val="008F182D"/>
    <w:rsid w:val="0091726E"/>
    <w:rsid w:val="009179A2"/>
    <w:rsid w:val="00921568"/>
    <w:rsid w:val="00923C9C"/>
    <w:rsid w:val="0092650F"/>
    <w:rsid w:val="0092656E"/>
    <w:rsid w:val="00935D2D"/>
    <w:rsid w:val="00947DDB"/>
    <w:rsid w:val="00955C3D"/>
    <w:rsid w:val="00960BE9"/>
    <w:rsid w:val="00985574"/>
    <w:rsid w:val="009855F9"/>
    <w:rsid w:val="00990D20"/>
    <w:rsid w:val="009B398D"/>
    <w:rsid w:val="009B59A8"/>
    <w:rsid w:val="009C02E9"/>
    <w:rsid w:val="009C371B"/>
    <w:rsid w:val="009C45ED"/>
    <w:rsid w:val="009C74DF"/>
    <w:rsid w:val="009E6136"/>
    <w:rsid w:val="009E7D61"/>
    <w:rsid w:val="009F0C17"/>
    <w:rsid w:val="00A001DB"/>
    <w:rsid w:val="00A023E8"/>
    <w:rsid w:val="00A16BF9"/>
    <w:rsid w:val="00A208DC"/>
    <w:rsid w:val="00A27D72"/>
    <w:rsid w:val="00A436F9"/>
    <w:rsid w:val="00A44A35"/>
    <w:rsid w:val="00A55A66"/>
    <w:rsid w:val="00A564ED"/>
    <w:rsid w:val="00A566FD"/>
    <w:rsid w:val="00A608AD"/>
    <w:rsid w:val="00A6469A"/>
    <w:rsid w:val="00A7423E"/>
    <w:rsid w:val="00A74CEE"/>
    <w:rsid w:val="00A77951"/>
    <w:rsid w:val="00A950DF"/>
    <w:rsid w:val="00A966C3"/>
    <w:rsid w:val="00AA4188"/>
    <w:rsid w:val="00AA4D24"/>
    <w:rsid w:val="00AB25C9"/>
    <w:rsid w:val="00AB2D36"/>
    <w:rsid w:val="00AC50A5"/>
    <w:rsid w:val="00AC794A"/>
    <w:rsid w:val="00AF14B9"/>
    <w:rsid w:val="00AF2311"/>
    <w:rsid w:val="00AF41F8"/>
    <w:rsid w:val="00B06239"/>
    <w:rsid w:val="00B14855"/>
    <w:rsid w:val="00B224DD"/>
    <w:rsid w:val="00B362BD"/>
    <w:rsid w:val="00B366AD"/>
    <w:rsid w:val="00B36D55"/>
    <w:rsid w:val="00B5032E"/>
    <w:rsid w:val="00B53203"/>
    <w:rsid w:val="00B53C8D"/>
    <w:rsid w:val="00B71498"/>
    <w:rsid w:val="00B71E75"/>
    <w:rsid w:val="00B76E8C"/>
    <w:rsid w:val="00B8787D"/>
    <w:rsid w:val="00BA4EF4"/>
    <w:rsid w:val="00BA55FE"/>
    <w:rsid w:val="00BB25FF"/>
    <w:rsid w:val="00BC2382"/>
    <w:rsid w:val="00BD1ACF"/>
    <w:rsid w:val="00BD3014"/>
    <w:rsid w:val="00BF0BA6"/>
    <w:rsid w:val="00BF4A80"/>
    <w:rsid w:val="00C05EB9"/>
    <w:rsid w:val="00C07746"/>
    <w:rsid w:val="00C114A9"/>
    <w:rsid w:val="00C2427F"/>
    <w:rsid w:val="00C25069"/>
    <w:rsid w:val="00C314AD"/>
    <w:rsid w:val="00C36915"/>
    <w:rsid w:val="00C45D1B"/>
    <w:rsid w:val="00C53385"/>
    <w:rsid w:val="00C5589B"/>
    <w:rsid w:val="00C641D7"/>
    <w:rsid w:val="00C64DDC"/>
    <w:rsid w:val="00C72C1C"/>
    <w:rsid w:val="00C765ED"/>
    <w:rsid w:val="00C7675E"/>
    <w:rsid w:val="00C81614"/>
    <w:rsid w:val="00CA4759"/>
    <w:rsid w:val="00CA646E"/>
    <w:rsid w:val="00CB0609"/>
    <w:rsid w:val="00CD5EB1"/>
    <w:rsid w:val="00CD6D01"/>
    <w:rsid w:val="00CF43DB"/>
    <w:rsid w:val="00D0461B"/>
    <w:rsid w:val="00D0598D"/>
    <w:rsid w:val="00D23174"/>
    <w:rsid w:val="00D30E47"/>
    <w:rsid w:val="00D32366"/>
    <w:rsid w:val="00D3248F"/>
    <w:rsid w:val="00D435E5"/>
    <w:rsid w:val="00D46ADB"/>
    <w:rsid w:val="00D50329"/>
    <w:rsid w:val="00D51BAA"/>
    <w:rsid w:val="00D740DD"/>
    <w:rsid w:val="00D74661"/>
    <w:rsid w:val="00D752A2"/>
    <w:rsid w:val="00D82671"/>
    <w:rsid w:val="00D95A38"/>
    <w:rsid w:val="00D96B13"/>
    <w:rsid w:val="00DA034B"/>
    <w:rsid w:val="00DA7EBF"/>
    <w:rsid w:val="00DB4428"/>
    <w:rsid w:val="00DB572C"/>
    <w:rsid w:val="00DB65BE"/>
    <w:rsid w:val="00DC3166"/>
    <w:rsid w:val="00DE0E78"/>
    <w:rsid w:val="00DE603B"/>
    <w:rsid w:val="00DE6E33"/>
    <w:rsid w:val="00DF5339"/>
    <w:rsid w:val="00E00234"/>
    <w:rsid w:val="00E03D1D"/>
    <w:rsid w:val="00E232C8"/>
    <w:rsid w:val="00E322E9"/>
    <w:rsid w:val="00E35B7A"/>
    <w:rsid w:val="00E47232"/>
    <w:rsid w:val="00E47776"/>
    <w:rsid w:val="00E54064"/>
    <w:rsid w:val="00E5733F"/>
    <w:rsid w:val="00E620C0"/>
    <w:rsid w:val="00E62283"/>
    <w:rsid w:val="00E6642B"/>
    <w:rsid w:val="00E71639"/>
    <w:rsid w:val="00E80EFF"/>
    <w:rsid w:val="00E8251B"/>
    <w:rsid w:val="00E92518"/>
    <w:rsid w:val="00E92F31"/>
    <w:rsid w:val="00E953AF"/>
    <w:rsid w:val="00EA533E"/>
    <w:rsid w:val="00EC25A5"/>
    <w:rsid w:val="00ED08AE"/>
    <w:rsid w:val="00ED394E"/>
    <w:rsid w:val="00F01B41"/>
    <w:rsid w:val="00F06855"/>
    <w:rsid w:val="00F24164"/>
    <w:rsid w:val="00F2761E"/>
    <w:rsid w:val="00F34320"/>
    <w:rsid w:val="00F5664E"/>
    <w:rsid w:val="00F65E2F"/>
    <w:rsid w:val="00F80ABF"/>
    <w:rsid w:val="00F80D51"/>
    <w:rsid w:val="00F81A86"/>
    <w:rsid w:val="00F81AA3"/>
    <w:rsid w:val="00F91A66"/>
    <w:rsid w:val="00F92F38"/>
    <w:rsid w:val="00FB00E4"/>
    <w:rsid w:val="00FC0CF8"/>
    <w:rsid w:val="00FE1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1B03FE8D"/>
  <w14:defaultImageDpi w14:val="96"/>
  <w15:docId w15:val="{F04EFCA6-6632-42B8-B8D2-45FD2AFED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A757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1A7579"/>
    <w:rPr>
      <w:rFonts w:ascii="ＭＳ 明朝" w:eastAsia="ＭＳ 明朝" w:cs="Times New Roman"/>
      <w:color w:val="000000"/>
      <w:kern w:val="0"/>
      <w:sz w:val="24"/>
    </w:rPr>
  </w:style>
  <w:style w:type="paragraph" w:styleId="a5">
    <w:name w:val="footer"/>
    <w:basedOn w:val="a"/>
    <w:link w:val="a6"/>
    <w:uiPriority w:val="99"/>
    <w:unhideWhenUsed/>
    <w:rsid w:val="001A757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1A7579"/>
    <w:rPr>
      <w:rFonts w:ascii="ＭＳ 明朝" w:eastAsia="ＭＳ 明朝" w:cs="Times New Roman"/>
      <w:color w:val="000000"/>
      <w:kern w:val="0"/>
      <w:sz w:val="24"/>
    </w:rPr>
  </w:style>
  <w:style w:type="table" w:styleId="a7">
    <w:name w:val="Table Grid"/>
    <w:basedOn w:val="a1"/>
    <w:uiPriority w:val="59"/>
    <w:rsid w:val="00E472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9C371B"/>
    <w:rPr>
      <w:rFonts w:cs="Times New Roman"/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57416D"/>
    <w:rPr>
      <w:rFonts w:ascii="Arial" w:eastAsia="ＭＳ ゴシック" w:hAnsi="Arial" w:cs="Times New Roman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57416D"/>
    <w:rPr>
      <w:rFonts w:ascii="Arial" w:eastAsia="ＭＳ ゴシック" w:hAnsi="Arial" w:cs="Times New Roman"/>
      <w:color w:val="000000"/>
      <w:kern w:val="0"/>
      <w:sz w:val="18"/>
    </w:rPr>
  </w:style>
  <w:style w:type="paragraph" w:styleId="ab">
    <w:name w:val="List Paragraph"/>
    <w:basedOn w:val="a"/>
    <w:uiPriority w:val="34"/>
    <w:qFormat/>
    <w:rsid w:val="008359C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597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3D78390-439E-4679-B0BE-D6327D094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6</Words>
  <Characters>16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株式会社 ジャストシステム</dc:creator>
  <cp:lastModifiedBy>山下　智子／Yamashita,Tomoko</cp:lastModifiedBy>
  <cp:revision>2</cp:revision>
  <cp:lastPrinted>2020-08-21T00:12:00Z</cp:lastPrinted>
  <dcterms:created xsi:type="dcterms:W3CDTF">2023-09-12T09:52:00Z</dcterms:created>
  <dcterms:modified xsi:type="dcterms:W3CDTF">2023-09-12T09:52:00Z</dcterms:modified>
</cp:coreProperties>
</file>